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208AB188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="00CE7D1D">
        <w:rPr>
          <w:rFonts w:ascii="Arial" w:eastAsia="Calibri" w:hAnsi="Arial" w:cs="Arial"/>
          <w:b/>
          <w:bCs/>
          <w:sz w:val="18"/>
          <w:szCs w:val="28"/>
        </w:rPr>
        <w:t>d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64041B80" w:rsidR="00246291" w:rsidRDefault="00CE7D1D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24629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6B6E1244" w:rsidR="007931B3" w:rsidRDefault="00CE7D1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6C7B1E95" w:rsidR="00404346" w:rsidRPr="00214512" w:rsidRDefault="00CE7D1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28012E98" w:rsidR="00035370" w:rsidRPr="00214512" w:rsidRDefault="00CE7D1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59795B40" w:rsidR="00035370" w:rsidRPr="00214512" w:rsidRDefault="00CE7D1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07A7FF2C" w:rsidR="00035370" w:rsidRPr="00214512" w:rsidRDefault="00CE7D1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ynniki klimatyczne kształtujące klimat Azji</w:t>
            </w:r>
          </w:p>
          <w:p w14:paraId="6B6F2DCE" w14:textId="5F530B44" w:rsidR="00035370" w:rsidRPr="00214512" w:rsidRDefault="00CE7D1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charakterystykę  stref  roślinnych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3F28B34D" w:rsidR="00CF4999" w:rsidRPr="00214512" w:rsidRDefault="00CE7D1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3F6E5AE9" w:rsidR="00CE68A4" w:rsidRPr="00214512" w:rsidRDefault="00CE7D1D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E68A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7E85C644" w:rsidR="00A17BDF" w:rsidRPr="00214512" w:rsidRDefault="00CE7D1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398AA9AA" w:rsidR="00A17BDF" w:rsidRPr="00214512" w:rsidRDefault="00CE7D1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65F7E83" w:rsidR="00C55AF0" w:rsidRPr="00214512" w:rsidRDefault="003762F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charakterystyczne cechy  budowy geologicznej 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5C6BD36F" w:rsidR="00035370" w:rsidRPr="00214512" w:rsidRDefault="003762F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charakterystyczne cechy  kontrastów  klimatycznych 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roślinnych 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0DF8E8D" w:rsidR="007D0B6E" w:rsidRPr="00214512" w:rsidRDefault="003762F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D0B6E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2472462C" w:rsidR="00CF4999" w:rsidRPr="00214512" w:rsidRDefault="003762FD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4EFACB5E" w14:textId="77777777" w:rsidR="00CF4999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  <w:p w14:paraId="63AC69AF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F3EB5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F58151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6ED8EA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8476B4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CAAE3D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8AFB47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6B792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4D41B8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DEF5FA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8F5242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539108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EFBEB1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35D86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D7B39F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12C1B6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9E5322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82E65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48B9E0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0F9067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3AAF0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1AC34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1819C3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A123A2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E0D6DE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9FD466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A4070C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F47D4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635C25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D2BFE6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8A6D6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50FC6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FAE2F6" w14:textId="77777777" w:rsid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931B1B" w14:textId="633711C2" w:rsidR="003762FD" w:rsidRPr="003762FD" w:rsidRDefault="003762FD" w:rsidP="003762FD">
            <w:pPr>
              <w:tabs>
                <w:tab w:val="left" w:pos="1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E0EECCA" w:rsidR="00CF4999" w:rsidRPr="004E4257" w:rsidRDefault="0054550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F4999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4999"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6890E34A" w:rsidR="00CF4999" w:rsidRDefault="0054550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F4999">
              <w:rPr>
                <w:rFonts w:asciiTheme="minorHAnsi" w:hAnsiTheme="minorHAnsi" w:cstheme="minorHAnsi"/>
                <w:sz w:val="18"/>
                <w:szCs w:val="18"/>
              </w:rPr>
              <w:t xml:space="preserve"> sposoby zabezpieczania ludzi przed skutkami trzęsień ziemi</w:t>
            </w:r>
          </w:p>
          <w:p w14:paraId="7CCF9E69" w14:textId="31AF7217" w:rsidR="00C14C37" w:rsidRDefault="0054550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jak 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 na rytm uprawy ryżu</w:t>
            </w:r>
          </w:p>
          <w:p w14:paraId="43FD2F4F" w14:textId="6EEB3F1B" w:rsidR="00C14C37" w:rsidRDefault="0054550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3CC27D53" w:rsidR="00CE68A4" w:rsidRDefault="0054550B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E68A4">
              <w:rPr>
                <w:rFonts w:asciiTheme="minorHAnsi" w:hAnsiTheme="minorHAnsi" w:cstheme="minorHAnsi"/>
                <w:sz w:val="18"/>
                <w:szCs w:val="18"/>
              </w:rPr>
              <w:t xml:space="preserve">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 w:rsidR="00CE68A4"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3FF3C5F1" w:rsidR="00CE68A4" w:rsidRDefault="0054550B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E68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 w:rsidR="00CE68A4"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67FC31CE" w:rsidR="009628BD" w:rsidRDefault="0054550B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charakterystyczne 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5C03A9F5" w:rsidR="006213DF" w:rsidRDefault="0054550B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635278B2" w:rsidR="006213DF" w:rsidRDefault="0054550B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charakterystyczne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40A8FF24" w:rsidR="00D5207D" w:rsidRDefault="0054550B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jakie jest </w:t>
            </w:r>
            <w:r w:rsidR="00D5207D">
              <w:rPr>
                <w:rFonts w:asciiTheme="minorHAnsi" w:hAnsiTheme="minorHAnsi" w:cstheme="minorHAnsi"/>
                <w:sz w:val="18"/>
                <w:szCs w:val="18"/>
              </w:rPr>
              <w:t xml:space="preserve">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 w:rsidR="00D5207D"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0877FADF" w:rsidR="00E35344" w:rsidRPr="00576419" w:rsidRDefault="0054550B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jakie są </w:t>
            </w:r>
            <w:r w:rsidR="00D520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 w:rsidR="00D5207D"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5207D"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D5207D"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2E10B451" w:rsidR="004B762F" w:rsidRDefault="003762F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 xml:space="preserve">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0593D50" w:rsidR="00C92072" w:rsidRDefault="003762F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9207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 w:rsidR="00C92072"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3F972148" w:rsidR="0020061D" w:rsidRDefault="003762F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0061D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0061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 w:rsidR="0020061D"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1423D245" w:rsidR="0020061D" w:rsidRDefault="003762F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jaki jest </w:t>
            </w:r>
            <w:r w:rsidR="0020061D">
              <w:rPr>
                <w:rFonts w:asciiTheme="minorHAnsi" w:hAnsiTheme="minorHAnsi" w:cstheme="minorHAnsi"/>
                <w:sz w:val="18"/>
                <w:szCs w:val="18"/>
              </w:rPr>
              <w:t xml:space="preserve">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63D02548" w:rsidR="00967B38" w:rsidRDefault="003762FD" w:rsidP="003762F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 gospodarki</w:t>
            </w:r>
            <w:r w:rsidR="00967B38">
              <w:rPr>
                <w:rFonts w:asciiTheme="minorHAnsi" w:hAnsiTheme="minorHAnsi" w:cstheme="minorHAnsi"/>
                <w:sz w:val="18"/>
                <w:szCs w:val="18"/>
              </w:rPr>
              <w:t xml:space="preserve"> w strefie Sahelu</w:t>
            </w:r>
          </w:p>
          <w:p w14:paraId="235500D0" w14:textId="1C2BF01E" w:rsidR="0020061D" w:rsidRDefault="003762F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0061D">
              <w:rPr>
                <w:rFonts w:asciiTheme="minorHAnsi" w:hAnsiTheme="minorHAnsi" w:cstheme="minorHAnsi"/>
                <w:sz w:val="18"/>
                <w:szCs w:val="18"/>
              </w:rPr>
              <w:t xml:space="preserve">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1FBD28C9" w:rsidR="00C92072" w:rsidRDefault="003762FD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jakie jest </w:t>
            </w:r>
            <w:r w:rsidR="00C92072">
              <w:rPr>
                <w:rFonts w:asciiTheme="minorHAnsi" w:hAnsiTheme="minorHAnsi" w:cstheme="minorHAnsi"/>
                <w:sz w:val="18"/>
                <w:szCs w:val="18"/>
              </w:rPr>
              <w:t xml:space="preserve">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9207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4278A2AF" w:rsidR="006E42F0" w:rsidRDefault="003762F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48E81CD4" w:rsidR="00C92072" w:rsidRPr="00BA15B5" w:rsidRDefault="003762FD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jakie są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B97BF78" w:rsidR="004828F0" w:rsidRDefault="004C288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jaki jest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 xml:space="preserve"> związek budowy geologicznej Afryki z powstawaniem rowów tektonicznych</w:t>
            </w:r>
          </w:p>
          <w:p w14:paraId="4AC3DFF3" w14:textId="2255042B" w:rsidR="00E35344" w:rsidRDefault="004C288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 xml:space="preserve"> cyrkulację powietrza w strefie międzyzwrotnikowej</w:t>
            </w:r>
          </w:p>
          <w:p w14:paraId="57735700" w14:textId="7FC3A865" w:rsidR="00967B38" w:rsidRDefault="004C288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67B38">
              <w:rPr>
                <w:rFonts w:asciiTheme="minorHAnsi" w:hAnsiTheme="minorHAnsi" w:cstheme="minorHAnsi"/>
                <w:sz w:val="18"/>
                <w:szCs w:val="18"/>
              </w:rPr>
              <w:t xml:space="preserve"> przyczyny procesu pustynnienia w strefie Sahelu</w:t>
            </w:r>
          </w:p>
          <w:p w14:paraId="7EDD8026" w14:textId="33E23DCD" w:rsidR="00B62E59" w:rsidRDefault="004C2888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poznanych   typów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 rolnictwa w Afryce</w:t>
            </w:r>
          </w:p>
          <w:p w14:paraId="128A3A41" w14:textId="389719FC" w:rsidR="0020061D" w:rsidRDefault="004C288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0061D">
              <w:rPr>
                <w:rFonts w:asciiTheme="minorHAnsi" w:hAnsiTheme="minorHAnsi" w:cstheme="minorHAnsi"/>
                <w:sz w:val="18"/>
                <w:szCs w:val="18"/>
              </w:rPr>
              <w:t xml:space="preserve"> czynniki ograniczające rozwój gospodarki w Afryce</w:t>
            </w:r>
          </w:p>
          <w:p w14:paraId="5BE97A3F" w14:textId="22297A0C" w:rsidR="006E42F0" w:rsidRDefault="004C288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0DC2B25B" w:rsidR="007E12FD" w:rsidRDefault="004C288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bariery ograniczające rozwój turystyki w Afryce</w:t>
            </w:r>
          </w:p>
          <w:p w14:paraId="52A8A5D5" w14:textId="3930D1BD" w:rsidR="008F3674" w:rsidRPr="00BA15B5" w:rsidRDefault="004C288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23C39576" w:rsidR="00CF3A11" w:rsidRDefault="004C2888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F3A11">
              <w:rPr>
                <w:rFonts w:asciiTheme="minorHAnsi" w:hAnsiTheme="minorHAnsi" w:cstheme="minorHAnsi"/>
                <w:sz w:val="18"/>
                <w:szCs w:val="18"/>
              </w:rPr>
              <w:t xml:space="preserve">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3A11"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764C7FFC" w:rsidR="00C854BD" w:rsidRPr="00BA15B5" w:rsidRDefault="004C2888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4436E995" w:rsidR="00A505EB" w:rsidRDefault="00AA364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A505EB">
              <w:rPr>
                <w:rFonts w:asciiTheme="minorHAnsi" w:hAnsiTheme="minorHAnsi" w:cstheme="minorHAnsi"/>
                <w:sz w:val="18"/>
                <w:szCs w:val="18"/>
              </w:rPr>
              <w:t xml:space="preserve">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2F010AA9" w:rsidR="00323F41" w:rsidRDefault="00AA364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3F41">
              <w:rPr>
                <w:rFonts w:asciiTheme="minorHAnsi" w:hAnsiTheme="minorHAnsi" w:cstheme="minorHAnsi"/>
                <w:sz w:val="18"/>
                <w:szCs w:val="18"/>
              </w:rPr>
              <w:t xml:space="preserve">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5F5637C0" w:rsidR="002A2EEC" w:rsidRDefault="005D0CB6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jakie są </w:t>
            </w:r>
            <w:r w:rsidR="002A2EEC">
              <w:rPr>
                <w:rFonts w:asciiTheme="minorHAnsi" w:hAnsiTheme="minorHAnsi" w:cstheme="minorHAnsi"/>
                <w:sz w:val="18"/>
                <w:szCs w:val="18"/>
              </w:rPr>
              <w:t xml:space="preserve">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 w:rsidR="002A2EEC"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2125E042" w:rsidR="004828F0" w:rsidRPr="00D14B69" w:rsidRDefault="004C2888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A505EB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6ABA24B9" w:rsidR="00323F41" w:rsidRPr="00D14B69" w:rsidRDefault="004C2888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3F41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3F41"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16D920AF" w:rsidR="0031546D" w:rsidRDefault="004C2888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1546D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5F32B519" w:rsidR="007C0637" w:rsidRPr="00D14B69" w:rsidRDefault="004C2888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490F25C" w:rsidR="00B62BD1" w:rsidRPr="00D14B69" w:rsidRDefault="004C2888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B62BD1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="00B62BD1"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B62BD1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B6796F3" w:rsidR="00173B2F" w:rsidRDefault="008C60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0F141567" w:rsidR="0035629C" w:rsidRDefault="005D0CB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charakterystyczne cechy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dzennych mieszkańców Australii</w:t>
            </w:r>
          </w:p>
          <w:p w14:paraId="42A7204D" w14:textId="12AD4672" w:rsidR="00315D0C" w:rsidRDefault="008C60F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315D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cechy rolnictwa Australii na tle warunków przyrodniczych</w:t>
            </w:r>
          </w:p>
          <w:p w14:paraId="208EFC65" w14:textId="3084A4D9" w:rsidR="00315D0C" w:rsidRPr="00BA15B5" w:rsidRDefault="008C60F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315D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315D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 w:rsidR="00315D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16F62A0F" w:rsidR="0035629C" w:rsidRDefault="008C60F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4265D32D" w:rsidR="00DA1DCE" w:rsidRPr="00BA15B5" w:rsidRDefault="008C60F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315D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 w:rsidR="00315D0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15675DD6" w:rsidR="00DA1DCE" w:rsidRDefault="008C60F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DA1DCE">
              <w:rPr>
                <w:rFonts w:asciiTheme="minorHAnsi" w:hAnsiTheme="minorHAnsi" w:cstheme="minorHAnsi"/>
                <w:sz w:val="18"/>
                <w:szCs w:val="18"/>
              </w:rPr>
              <w:t xml:space="preserve">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A1DCE"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A1DCE"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20454D92" w:rsidR="0035629C" w:rsidRPr="00DA1DCE" w:rsidRDefault="008C60F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5629C"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zależność pomiędzy rozmieszczeniem ludności a warunkami naturalnymi występującymi w Australii</w:t>
            </w:r>
          </w:p>
          <w:p w14:paraId="52B371F4" w14:textId="0D830044" w:rsidR="00821C66" w:rsidRPr="00BA15B5" w:rsidRDefault="008C60F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78CCC1EF" w:rsidR="004B2849" w:rsidRPr="00243909" w:rsidRDefault="005D0CB6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22AB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3DB9ECBC" w:rsidR="00AA2F29" w:rsidRPr="00243909" w:rsidRDefault="005D0CB6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AA2F29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29909BF9" w:rsidR="00703765" w:rsidRPr="00243909" w:rsidRDefault="008C60FC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miany w środowisku przyrodniczym obszarów polarnych</w:t>
            </w:r>
          </w:p>
          <w:p w14:paraId="71D5C75F" w14:textId="763BC4A9" w:rsidR="00703765" w:rsidRPr="00243909" w:rsidRDefault="008C60FC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5E27A97B" w:rsidR="004B2849" w:rsidRPr="00243909" w:rsidRDefault="005D0CB6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B22AB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3371F" w14:textId="77777777" w:rsidR="002F5FBF" w:rsidRDefault="002F5FBF" w:rsidP="00F406B9">
      <w:r>
        <w:separator/>
      </w:r>
    </w:p>
  </w:endnote>
  <w:endnote w:type="continuationSeparator" w:id="0">
    <w:p w14:paraId="36AD0B5F" w14:textId="77777777" w:rsidR="002F5FBF" w:rsidRDefault="002F5FB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5A46" w14:textId="77777777" w:rsidR="002F5FBF" w:rsidRDefault="002F5FBF" w:rsidP="00F406B9">
      <w:r>
        <w:separator/>
      </w:r>
    </w:p>
  </w:footnote>
  <w:footnote w:type="continuationSeparator" w:id="0">
    <w:p w14:paraId="52181F2F" w14:textId="77777777" w:rsidR="002F5FBF" w:rsidRDefault="002F5FB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52B"/>
    <w:rsid w:val="00114770"/>
    <w:rsid w:val="001206F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2F5FBF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762FD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C2888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190"/>
    <w:rsid w:val="0054550B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0CB6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60FC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37436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A364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181F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34C5B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E7D1D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03C2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E759D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1473C-77BA-4293-8887-4856954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p</cp:lastModifiedBy>
  <cp:revision>3</cp:revision>
  <cp:lastPrinted>2018-02-23T12:09:00Z</cp:lastPrinted>
  <dcterms:created xsi:type="dcterms:W3CDTF">2021-09-12T18:10:00Z</dcterms:created>
  <dcterms:modified xsi:type="dcterms:W3CDTF">2021-09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